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EB53E9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A372C0" w:rsidRDefault="00A372C0" w:rsidP="00A372C0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A372C0" w:rsidRPr="000F5B68" w:rsidRDefault="00A372C0" w:rsidP="00A372C0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A372C0" w:rsidRDefault="00A372C0" w:rsidP="00A372C0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372C0" w:rsidRPr="00566C33" w:rsidRDefault="00A372C0" w:rsidP="00A372C0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372C0" w:rsidRPr="00FC0E05" w:rsidRDefault="00A372C0" w:rsidP="00A372C0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A372C0" w:rsidRPr="00F07EF3" w:rsidRDefault="00A372C0" w:rsidP="00A372C0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A372C0" w:rsidRDefault="00A372C0" w:rsidP="00A372C0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A372C0" w:rsidRDefault="00A372C0" w:rsidP="00A372C0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A372C0" w:rsidRDefault="00A372C0" w:rsidP="00A372C0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A372C0" w:rsidRDefault="00A372C0" w:rsidP="00A372C0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A372C0" w:rsidRPr="00F07EF3" w:rsidRDefault="00A372C0" w:rsidP="00A372C0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A372C0" w:rsidRDefault="00A372C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EB53E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EB53E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EB53E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EB53E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EB53E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EB53E9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EB53E9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B53E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EB53E9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EB" w:rsidRDefault="000037EB" w:rsidP="0003428A">
      <w:pPr>
        <w:spacing w:after="0" w:line="240" w:lineRule="auto"/>
      </w:pPr>
      <w:r>
        <w:separator/>
      </w:r>
    </w:p>
  </w:endnote>
  <w:endnote w:type="continuationSeparator" w:id="1">
    <w:p w:rsidR="000037EB" w:rsidRDefault="000037EB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EB53E9" w:rsidP="00F41D18">
    <w:pPr>
      <w:pStyle w:val="Default"/>
      <w:spacing w:before="60"/>
      <w:rPr>
        <w:sz w:val="23"/>
        <w:szCs w:val="23"/>
      </w:rPr>
    </w:pPr>
    <w:r w:rsidRPr="00EB53E9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EB" w:rsidRDefault="000037EB" w:rsidP="0003428A">
      <w:pPr>
        <w:spacing w:after="0" w:line="240" w:lineRule="auto"/>
      </w:pPr>
      <w:r>
        <w:separator/>
      </w:r>
    </w:p>
  </w:footnote>
  <w:footnote w:type="continuationSeparator" w:id="1">
    <w:p w:rsidR="000037EB" w:rsidRDefault="000037E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C0" w:rsidRPr="009A1B6C" w:rsidRDefault="00A372C0" w:rsidP="00A372C0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163830</wp:posOffset>
          </wp:positionV>
          <wp:extent cx="2028825" cy="1019175"/>
          <wp:effectExtent l="19050" t="0" r="9525" b="0"/>
          <wp:wrapNone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268605</wp:posOffset>
          </wp:positionV>
          <wp:extent cx="771525" cy="981075"/>
          <wp:effectExtent l="19050" t="0" r="9525" b="0"/>
          <wp:wrapNone/>
          <wp:docPr id="10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372C0" w:rsidRPr="000D10CF" w:rsidRDefault="00A372C0" w:rsidP="00A372C0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A372C0" w:rsidRDefault="00A372C0" w:rsidP="00A372C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FB08E3" w:rsidRPr="00A372C0" w:rsidRDefault="00FB08E3" w:rsidP="00A372C0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7EB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50D75"/>
    <w:rsid w:val="0056744A"/>
    <w:rsid w:val="0057792C"/>
    <w:rsid w:val="005B5719"/>
    <w:rsid w:val="005C51E1"/>
    <w:rsid w:val="005F22AF"/>
    <w:rsid w:val="00622FCF"/>
    <w:rsid w:val="006309B1"/>
    <w:rsid w:val="006411F2"/>
    <w:rsid w:val="00644EF6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641D"/>
    <w:rsid w:val="008B543B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2C0"/>
    <w:rsid w:val="00A376AE"/>
    <w:rsid w:val="00A51ACF"/>
    <w:rsid w:val="00A56C5D"/>
    <w:rsid w:val="00A67499"/>
    <w:rsid w:val="00AA4FB2"/>
    <w:rsid w:val="00AA5DB1"/>
    <w:rsid w:val="00AE7FA7"/>
    <w:rsid w:val="00B46D8C"/>
    <w:rsid w:val="00B56417"/>
    <w:rsid w:val="00B6009D"/>
    <w:rsid w:val="00B70D5E"/>
    <w:rsid w:val="00B9541D"/>
    <w:rsid w:val="00BE67E8"/>
    <w:rsid w:val="00C52F46"/>
    <w:rsid w:val="00C6139C"/>
    <w:rsid w:val="00C83B2A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3E9"/>
    <w:rsid w:val="00EB56D5"/>
    <w:rsid w:val="00EF3FEE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99"/>
        <o:r id="V:Rule18" type="connector" idref="#_x0000_s1108"/>
        <o:r id="V:Rule19" type="connector" idref="#_x0000_s1101"/>
        <o:r id="V:Rule20" type="connector" idref="#_x0000_s1095"/>
        <o:r id="V:Rule21" type="connector" idref="#_x0000_s1104"/>
        <o:r id="V:Rule22" type="connector" idref="#_x0000_s1105"/>
        <o:r id="V:Rule23" type="connector" idref="#_x0000_s1102"/>
        <o:r id="V:Rule24" type="connector" idref="#_x0000_s1094"/>
        <o:r id="V:Rule25" type="connector" idref="#_x0000_s1106"/>
        <o:r id="V:Rule26" type="connector" idref="#_x0000_s1097"/>
        <o:r id="V:Rule27" type="connector" idref="#_x0000_s1100"/>
        <o:r id="V:Rule28" type="connector" idref="#_x0000_s1107"/>
        <o:r id="V:Rule29" type="connector" idref="#_x0000_s1096"/>
        <o:r id="V:Rule30" type="connector" idref="#_x0000_s1098"/>
        <o:r id="V:Rule31" type="connector" idref="#_x0000_s1103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6-05-08T10:38:00Z</dcterms:created>
  <dcterms:modified xsi:type="dcterms:W3CDTF">2016-05-08T10:38:00Z</dcterms:modified>
</cp:coreProperties>
</file>